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132F13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образовательного учреждения высшего образования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3E31F6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ых и экономических</w:t>
      </w:r>
      <w:r w:rsidR="003D61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исциплин</w:t>
      </w:r>
    </w:p>
    <w:p w:rsidR="00EB35F1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FF26B9" w:rsidRPr="00A8107D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F26B9" w:rsidRPr="00FC5FB3" w:rsidRDefault="00FF26B9" w:rsidP="00FF26B9">
      <w:pPr>
        <w:pStyle w:val="Default"/>
        <w:spacing w:line="276" w:lineRule="auto"/>
        <w:jc w:val="center"/>
      </w:pPr>
    </w:p>
    <w:p w:rsidR="00FF26B9" w:rsidRPr="00A8107D" w:rsidRDefault="00FF26B9" w:rsidP="00FF26B9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УССКИЙ ЯЗЫК И КУЛЬТУРА РЕЧИ</w:t>
      </w:r>
    </w:p>
    <w:p w:rsidR="00FF26B9" w:rsidRPr="009220CD" w:rsidRDefault="00FF26B9" w:rsidP="00FF26B9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A8107D" w:rsidRDefault="00EB35F1" w:rsidP="00EB35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EB35F1" w:rsidRPr="00BD061B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</w:p>
    <w:p w:rsidR="00EB35F1" w:rsidRDefault="00EB35F1" w:rsidP="00EB35F1">
      <w:pPr>
        <w:pStyle w:val="ReportHead"/>
        <w:suppressAutoHyphens/>
        <w:spacing w:line="276" w:lineRule="auto"/>
      </w:pP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0A776C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44.03.01 </w:t>
      </w:r>
      <w:r>
        <w:t xml:space="preserve">Педагогическое образование </w:t>
      </w:r>
    </w:p>
    <w:p w:rsidR="00EB35F1" w:rsidRPr="00FC5FB3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 xml:space="preserve">профиль </w:t>
      </w:r>
      <w:r w:rsidR="00E90ED2">
        <w:rPr>
          <w:rFonts w:eastAsia="Times New Roman"/>
          <w:szCs w:val="28"/>
          <w:lang w:eastAsia="ru-RU"/>
        </w:rPr>
        <w:t>Дошкольное</w:t>
      </w:r>
      <w:r>
        <w:rPr>
          <w:rFonts w:eastAsia="Times New Roman"/>
          <w:szCs w:val="28"/>
          <w:lang w:eastAsia="ru-RU"/>
        </w:rPr>
        <w:t xml:space="preserve"> образование</w:t>
      </w:r>
      <w:r w:rsidRPr="00D50DAD">
        <w:rPr>
          <w:rFonts w:eastAsia="Times New Roman"/>
          <w:szCs w:val="28"/>
          <w:lang w:eastAsia="ru-RU"/>
        </w:rPr>
        <w:t>)</w:t>
      </w: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BD061B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ED2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A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8107D" w:rsidRDefault="00FF26B9" w:rsidP="00FF26B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FF26B9" w:rsidRPr="00A8107D" w:rsidTr="002E1D45">
        <w:tc>
          <w:tcPr>
            <w:tcW w:w="534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FF26B9" w:rsidRPr="00A8107D" w:rsidRDefault="00FF26B9" w:rsidP="000A776C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>: методические указания</w:t>
            </w:r>
            <w:r w:rsidR="00EB35F1">
              <w:rPr>
                <w:sz w:val="28"/>
                <w:szCs w:val="28"/>
              </w:rPr>
              <w:t xml:space="preserve"> </w:t>
            </w:r>
            <w:r w:rsidR="00EB35F1" w:rsidRPr="00240D21">
              <w:rPr>
                <w:rFonts w:eastAsia="Calibri"/>
                <w:sz w:val="28"/>
                <w:szCs w:val="36"/>
              </w:rPr>
              <w:t>по осво</w:t>
            </w:r>
            <w:r w:rsidR="00EB35F1" w:rsidRPr="00240D21">
              <w:rPr>
                <w:rFonts w:eastAsia="Calibri"/>
                <w:sz w:val="28"/>
                <w:szCs w:val="36"/>
              </w:rPr>
              <w:t>е</w:t>
            </w:r>
            <w:r w:rsidR="00EB35F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 : БГТИ, 201</w:t>
            </w:r>
            <w:r w:rsidR="000A776C">
              <w:rPr>
                <w:bCs/>
                <w:sz w:val="28"/>
                <w:szCs w:val="28"/>
              </w:rPr>
              <w:t>7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FF26B9" w:rsidRPr="00A91AD6" w:rsidRDefault="00FF26B9" w:rsidP="00FF26B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A11C3" w:rsidRDefault="00FF26B9" w:rsidP="00FF26B9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EB35F1" w:rsidRPr="003A64DD" w:rsidRDefault="00EB35F1" w:rsidP="00EB35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направлению подготовки 44.03.01 Педагогическое образова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 </w:t>
      </w:r>
      <w:r w:rsidR="00E9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91AD6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A91AD6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3E31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F26B9" w:rsidRPr="00A91AD6" w:rsidRDefault="00FF26B9" w:rsidP="00FF26B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3E31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F26B9" w:rsidRPr="004C473C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FF26B9" w:rsidRPr="00B546F4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F52A3B" w:rsidRDefault="00FF26B9" w:rsidP="002E1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FF26B9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FF26B9" w:rsidRPr="00F52A3B" w:rsidRDefault="00FF26B9" w:rsidP="00EB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B35F1" w:rsidTr="00EB35F1">
        <w:tc>
          <w:tcPr>
            <w:tcW w:w="566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EB35F1" w:rsidRPr="00F52A3B" w:rsidRDefault="00EB35F1" w:rsidP="00EB35F1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F1"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28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B35F1" w:rsidRDefault="00EB35F1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</w:t>
      </w:r>
      <w:bookmarkStart w:id="0" w:name="_GoBack"/>
      <w:bookmarkEnd w:id="0"/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тельная записк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 является неотъемлемым признаком высокой культуры человека, его личностной характеристикой. Любая профессиональная д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связана с речевым общением, владение русским языком и культ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речи — необходимая часть профессиональной компетенци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вл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 счет индивидуальных усилий и самообразования личности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са «Русский язык и культура речи»;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норм соврем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стилей современного русского языка, совершенствование речевых умений студентов, в том числе связанных с работой над текстом.</w:t>
      </w: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FF26B9" w:rsidRP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Pr="00EB35F1" w:rsidRDefault="00FF26B9" w:rsidP="00EB35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F26B9">
        <w:rPr>
          <w:rFonts w:ascii="Times New Roman" w:eastAsia="Times New Roman" w:hAnsi="Times New Roman" w:cs="Times New Roman"/>
          <w:sz w:val="28"/>
          <w:szCs w:val="24"/>
        </w:rPr>
        <w:t>Целями освоения дисциплины является формирование</w:t>
      </w:r>
      <w:r w:rsidR="00EB35F1" w:rsidRPr="00EB35F1">
        <w:rPr>
          <w:rFonts w:ascii="Times New Roman" w:eastAsia="Calibri" w:hAnsi="Times New Roman" w:cs="Times New Roman"/>
          <w:sz w:val="28"/>
          <w:szCs w:val="24"/>
        </w:rPr>
        <w:t xml:space="preserve"> навыков речевого общения в устной и письменной </w:t>
      </w:r>
      <w:proofErr w:type="gramStart"/>
      <w:r w:rsidR="00EB35F1" w:rsidRPr="00EB35F1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="00EB35F1" w:rsidRPr="00EB35F1">
        <w:rPr>
          <w:rFonts w:ascii="Times New Roman" w:eastAsia="Calibri" w:hAnsi="Times New Roman" w:cs="Times New Roman"/>
          <w:sz w:val="28"/>
          <w:szCs w:val="24"/>
        </w:rPr>
        <w:t>, которые необходимы для осуществления профессиональной деятельности на русском языке.</w:t>
      </w:r>
    </w:p>
    <w:p w:rsidR="00EB35F1" w:rsidRPr="00D75AEA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FF26B9" w:rsidRPr="00FF26B9" w:rsidRDefault="00FF26B9" w:rsidP="00EB3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Перечень компетенций, формируемых в процессе изучения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F26B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ции ОК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26B9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FF26B9">
        <w:rPr>
          <w:rFonts w:ascii="Times New Roman" w:hAnsi="Times New Roman" w:cs="Times New Roman"/>
          <w:sz w:val="28"/>
          <w:szCs w:val="28"/>
        </w:rPr>
        <w:t>ж</w:t>
      </w:r>
      <w:r w:rsidRPr="00FF26B9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FF26B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F26B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FF26B9">
        <w:rPr>
          <w:rFonts w:ascii="Times New Roman" w:eastAsia="Times New Roman" w:hAnsi="Times New Roman" w:cs="Times New Roman"/>
          <w:sz w:val="28"/>
        </w:rPr>
        <w:t>р</w:t>
      </w:r>
      <w:r w:rsidRPr="00FF26B9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литературный язык как особую высшую, обработанную форму общенародного (национального) языка: </w:t>
      </w:r>
      <w:r w:rsidRPr="00FF26B9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ьно-смысловых типов речи (опис</w:t>
      </w:r>
      <w:r w:rsidRPr="00FF26B9">
        <w:rPr>
          <w:rFonts w:ascii="Times New Roman" w:eastAsia="Calibri" w:hAnsi="Times New Roman" w:cs="Times New Roman"/>
          <w:color w:val="000000"/>
          <w:sz w:val="28"/>
          <w:lang w:eastAsia="ru-RU"/>
        </w:rPr>
        <w:t>а</w:t>
      </w:r>
      <w:r w:rsidRPr="00FF26B9">
        <w:rPr>
          <w:rFonts w:ascii="Times New Roman" w:eastAsia="Calibri" w:hAnsi="Times New Roman" w:cs="Times New Roman"/>
          <w:color w:val="000000"/>
          <w:sz w:val="28"/>
          <w:lang w:eastAsia="ru-RU"/>
        </w:rPr>
        <w:t>ние, повествование, рассуждение), разнообразные языковые средства для обеспечения логической связности письменного и устного текста.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FF26B9">
        <w:rPr>
          <w:rFonts w:ascii="Times New Roman" w:eastAsia="Calibri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FF26B9">
        <w:rPr>
          <w:rFonts w:ascii="Times New Roman" w:eastAsia="Calibri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ми самостоятельной подготовки текстов различной жанрово-стилистической принадлежности; </w:t>
      </w:r>
      <w:r w:rsidRPr="00FF26B9">
        <w:rPr>
          <w:rFonts w:ascii="Times New Roman" w:eastAsia="Times New Roman" w:hAnsi="Times New Roman" w:cs="Times New Roman"/>
          <w:sz w:val="28"/>
          <w:szCs w:val="28"/>
        </w:rPr>
        <w:t>культурой реч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ОПК-5 владение основами профессиональной этики и речевой культуры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базовые правила грамматики русского и иностранного языков; проду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тивный лексический запас на иностранном языке в рамках тематики курс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lastRenderedPageBreak/>
        <w:t>владеет различными функциональными стилями и способами их реа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зации в устной и письменной форме, в зависимости от коммуникативной установки в ситуациях профессионального и повседневного общения.</w:t>
      </w:r>
    </w:p>
    <w:p w:rsid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, составляющих профессиональную комп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тентность студентов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языковой компетенции студентов н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специалистов; языковой и речевой грамотности студентов, основных видов речевой деятельности (чтения, письма, </w:t>
      </w:r>
      <w:proofErr w:type="spellStart"/>
      <w:r w:rsidRPr="00FF26B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F26B9">
        <w:rPr>
          <w:rFonts w:ascii="Times New Roman" w:hAnsi="Times New Roman" w:cs="Times New Roman"/>
          <w:sz w:val="28"/>
          <w:szCs w:val="28"/>
        </w:rPr>
        <w:t xml:space="preserve"> и говорения), закрепл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>ние обозначенных коммуникативных навыков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>Задания для семинарских (практических) занятий студенты представл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ют в письменном виде. Подготовленные студентами монологические речи озвучиваются в аудитории на практическом занятии с соответствующим 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лизом и комментариями преподавателя и студентов.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Русский язык и культура речи» обеспечивает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FF26B9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FF26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учебной, научной и периодической литер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онным, практическим (с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минарам) занятиям и зачету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конспектами лекций и материалом, пол</w:t>
      </w:r>
      <w:r w:rsidRPr="00FF26B9">
        <w:rPr>
          <w:rFonts w:ascii="Times New Roman" w:hAnsi="Times New Roman" w:cs="Times New Roman"/>
          <w:sz w:val="28"/>
          <w:szCs w:val="28"/>
        </w:rPr>
        <w:t>у</w:t>
      </w:r>
      <w:r w:rsidRPr="00FF26B9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FF26B9">
        <w:rPr>
          <w:rFonts w:ascii="Times New Roman" w:hAnsi="Times New Roman" w:cs="Times New Roman"/>
          <w:sz w:val="28"/>
          <w:szCs w:val="28"/>
        </w:rPr>
        <w:t>с</w:t>
      </w:r>
      <w:r w:rsidRPr="00FF26B9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- выполнения практических заданий, упражнений во время подготовки к лекциям и семинарам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выполнения домашних заданий на основе знаний, полученных на ле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FF26B9">
        <w:rPr>
          <w:rFonts w:ascii="Times New Roman" w:hAnsi="Times New Roman" w:cs="Times New Roman"/>
          <w:sz w:val="28"/>
          <w:szCs w:val="28"/>
        </w:rPr>
        <w:t>б</w:t>
      </w:r>
      <w:r w:rsidRPr="00FF26B9">
        <w:rPr>
          <w:rFonts w:ascii="Times New Roman" w:hAnsi="Times New Roman" w:cs="Times New Roman"/>
          <w:sz w:val="28"/>
          <w:szCs w:val="28"/>
        </w:rPr>
        <w:t>ной и научной литератур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конспектирования лекций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2. Необходимо записывать тему и план лекций, рекомендуемую лите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FF26B9"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зучение рекомендованных 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оздавать конспекты (развернутые тезисы, которые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B35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3E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</w:t>
      </w:r>
      <w:r w:rsidR="00FF26B9" w:rsidRPr="00FF2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3E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="00FF26B9"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F26B9" w:rsidRPr="00FF26B9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студентами при подготовке к зачету в форме самопроверки знаний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5F1" w:rsidRDefault="00EB35F1" w:rsidP="00EB35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EB35F1" w:rsidRPr="00BA7333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EB35F1" w:rsidRDefault="00EB35F1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л знания,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 его с точки зрения различных школ и взглядов; увязывает знания с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кой; приводит примеры, демонстрирующие глубокое понимание ма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FF26B9" w:rsidRPr="00FF26B9" w:rsidRDefault="00FF26B9" w:rsidP="00FF26B9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FF26B9">
        <w:rPr>
          <w:rFonts w:ascii="Times New Roman" w:hAnsi="Times New Roman" w:cs="Times New Roman"/>
          <w:sz w:val="28"/>
          <w:szCs w:val="28"/>
        </w:rPr>
        <w:t>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132F13" w:rsidRDefault="00132F13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5F1" w:rsidRPr="001D2F4A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35F1" w:rsidRPr="00047167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EB35F1" w:rsidRDefault="00EB35F1" w:rsidP="00EB35F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35F1" w:rsidRDefault="00EB35F1" w:rsidP="00EB35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5F1" w:rsidRPr="00F36C47" w:rsidRDefault="00EB35F1" w:rsidP="00EB35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5F1" w:rsidRPr="005E20FD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Pr="00AA4D72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EB35F1" w:rsidRDefault="00EB35F1" w:rsidP="00EB3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35F1" w:rsidRDefault="00EB35F1" w:rsidP="00EB3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B35F1" w:rsidRDefault="00EB35F1" w:rsidP="00EB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EB35F1" w:rsidRPr="00433F75" w:rsidRDefault="00EB35F1" w:rsidP="00EB35F1">
      <w:pPr>
        <w:spacing w:after="0" w:line="240" w:lineRule="auto"/>
        <w:ind w:firstLine="567"/>
        <w:jc w:val="both"/>
        <w:rPr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9A2754" w:rsidRPr="00FC5FB3" w:rsidRDefault="009A2754" w:rsidP="00EB35F1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9A2754" w:rsidRPr="00FC5F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417" w:rsidRDefault="00D23417" w:rsidP="00817BE6">
      <w:pPr>
        <w:spacing w:after="0" w:line="240" w:lineRule="auto"/>
      </w:pPr>
      <w:r>
        <w:separator/>
      </w:r>
    </w:p>
  </w:endnote>
  <w:endnote w:type="continuationSeparator" w:id="0">
    <w:p w:rsidR="00D23417" w:rsidRDefault="00D2341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87003" w:rsidRDefault="00C70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ED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87003" w:rsidRDefault="003870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417" w:rsidRDefault="00D23417" w:rsidP="00817BE6">
      <w:pPr>
        <w:spacing w:after="0" w:line="240" w:lineRule="auto"/>
      </w:pPr>
      <w:r>
        <w:separator/>
      </w:r>
    </w:p>
  </w:footnote>
  <w:footnote w:type="continuationSeparator" w:id="0">
    <w:p w:rsidR="00D23417" w:rsidRDefault="00D2341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50257"/>
    <w:rsid w:val="000A776C"/>
    <w:rsid w:val="000D5074"/>
    <w:rsid w:val="000E6D5B"/>
    <w:rsid w:val="000F6DC6"/>
    <w:rsid w:val="00132F13"/>
    <w:rsid w:val="00151C92"/>
    <w:rsid w:val="001A6D1C"/>
    <w:rsid w:val="001B1A33"/>
    <w:rsid w:val="001C7B72"/>
    <w:rsid w:val="00252D95"/>
    <w:rsid w:val="0028456E"/>
    <w:rsid w:val="00296EA5"/>
    <w:rsid w:val="002C1D37"/>
    <w:rsid w:val="00372F64"/>
    <w:rsid w:val="00383876"/>
    <w:rsid w:val="00387003"/>
    <w:rsid w:val="003D2372"/>
    <w:rsid w:val="003D610B"/>
    <w:rsid w:val="003E31F6"/>
    <w:rsid w:val="003E36A7"/>
    <w:rsid w:val="00477D55"/>
    <w:rsid w:val="0049342A"/>
    <w:rsid w:val="004C473C"/>
    <w:rsid w:val="00577215"/>
    <w:rsid w:val="005F64BE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52328"/>
    <w:rsid w:val="008612F5"/>
    <w:rsid w:val="00875FD6"/>
    <w:rsid w:val="00891CFA"/>
    <w:rsid w:val="008960B2"/>
    <w:rsid w:val="008D7778"/>
    <w:rsid w:val="008E3BA1"/>
    <w:rsid w:val="009001C2"/>
    <w:rsid w:val="0092088B"/>
    <w:rsid w:val="009220CD"/>
    <w:rsid w:val="0095387D"/>
    <w:rsid w:val="009A2754"/>
    <w:rsid w:val="009C787D"/>
    <w:rsid w:val="009E2DC2"/>
    <w:rsid w:val="009F2D05"/>
    <w:rsid w:val="00A062B2"/>
    <w:rsid w:val="00A628A9"/>
    <w:rsid w:val="00A84678"/>
    <w:rsid w:val="00A91AD6"/>
    <w:rsid w:val="00A93C77"/>
    <w:rsid w:val="00B047B1"/>
    <w:rsid w:val="00B55747"/>
    <w:rsid w:val="00B55D5F"/>
    <w:rsid w:val="00B80AC3"/>
    <w:rsid w:val="00BD3C36"/>
    <w:rsid w:val="00C021A9"/>
    <w:rsid w:val="00C53504"/>
    <w:rsid w:val="00C57AA9"/>
    <w:rsid w:val="00C70ACC"/>
    <w:rsid w:val="00C83122"/>
    <w:rsid w:val="00C92FDE"/>
    <w:rsid w:val="00D21FDD"/>
    <w:rsid w:val="00D23417"/>
    <w:rsid w:val="00D549EA"/>
    <w:rsid w:val="00D728DC"/>
    <w:rsid w:val="00DA6EB3"/>
    <w:rsid w:val="00DC3091"/>
    <w:rsid w:val="00E43E0B"/>
    <w:rsid w:val="00E604E5"/>
    <w:rsid w:val="00E847AC"/>
    <w:rsid w:val="00E90ED2"/>
    <w:rsid w:val="00EB35F1"/>
    <w:rsid w:val="00EC45E6"/>
    <w:rsid w:val="00F1559F"/>
    <w:rsid w:val="00F46FAD"/>
    <w:rsid w:val="00FC5FB3"/>
    <w:rsid w:val="00FE61BE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table" w:customStyle="1" w:styleId="1">
    <w:name w:val="Сетка таблицы1"/>
    <w:basedOn w:val="a1"/>
    <w:next w:val="a3"/>
    <w:rsid w:val="00FF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A1AD-AE93-44B2-8382-DCC0349F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5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dcterms:created xsi:type="dcterms:W3CDTF">2016-10-09T16:26:00Z</dcterms:created>
  <dcterms:modified xsi:type="dcterms:W3CDTF">2019-10-24T16:36:00Z</dcterms:modified>
</cp:coreProperties>
</file>